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FCE86" w14:textId="77777777" w:rsidR="00826ADA" w:rsidRDefault="00826ADA">
      <w:pPr>
        <w:ind w:firstLineChars="1300" w:firstLine="335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伐採等届出に係る変更届出書</w:t>
      </w:r>
    </w:p>
    <w:p w14:paraId="2A92ACD8" w14:textId="77777777" w:rsidR="00826ADA" w:rsidRDefault="00826ADA">
      <w:pPr>
        <w:adjustRightInd/>
        <w:jc w:val="center"/>
        <w:rPr>
          <w:rFonts w:ascii="ＭＳ 明朝" w:hAnsi="ＭＳ 明朝"/>
          <w:color w:val="auto"/>
          <w:spacing w:val="8"/>
        </w:rPr>
      </w:pPr>
    </w:p>
    <w:p w14:paraId="57FD9CDB" w14:textId="77777777" w:rsidR="00826ADA" w:rsidRDefault="00826ADA" w:rsidP="006A6F27">
      <w:pPr>
        <w:wordWrap w:val="0"/>
        <w:adjustRightInd/>
        <w:ind w:right="-24"/>
        <w:jc w:val="right"/>
        <w:rPr>
          <w:rFonts w:ascii="ＭＳ 明朝" w:hAnsi="ＭＳ 明朝"/>
          <w:color w:val="auto"/>
          <w:spacing w:val="8"/>
        </w:rPr>
      </w:pPr>
      <w:r>
        <w:rPr>
          <w:rFonts w:ascii="ＭＳ 明朝" w:hAnsi="ＭＳ 明朝" w:hint="eastAsia"/>
          <w:color w:val="auto"/>
        </w:rPr>
        <w:t xml:space="preserve">　　年　　月　　日</w:t>
      </w:r>
    </w:p>
    <w:p w14:paraId="377754DA" w14:textId="77777777" w:rsidR="00826ADA" w:rsidRDefault="00826ADA">
      <w:pPr>
        <w:adjustRightInd/>
        <w:rPr>
          <w:rFonts w:ascii="ＭＳ 明朝" w:hAnsi="ＭＳ 明朝"/>
          <w:color w:val="auto"/>
        </w:rPr>
      </w:pPr>
    </w:p>
    <w:p w14:paraId="77FEFA1F" w14:textId="77777777" w:rsidR="00826ADA" w:rsidRDefault="00826ADA">
      <w:pPr>
        <w:adjustRightInd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小林市長　殿</w:t>
      </w:r>
    </w:p>
    <w:p w14:paraId="0BCE69AE" w14:textId="77777777" w:rsidR="00483BE2" w:rsidRDefault="00483BE2">
      <w:pPr>
        <w:adjustRightInd/>
        <w:rPr>
          <w:rFonts w:ascii="ＭＳ 明朝" w:hAnsi="ＭＳ 明朝"/>
          <w:color w:val="auto"/>
        </w:rPr>
      </w:pPr>
    </w:p>
    <w:p w14:paraId="10692F50" w14:textId="77777777" w:rsidR="00E45CF9" w:rsidRDefault="00E45CF9" w:rsidP="00E45CF9">
      <w:pPr>
        <w:jc w:val="left"/>
        <w:rPr>
          <w:rFonts w:ascii="ＭＳ 明朝" w:hAnsi="ＭＳ 明朝"/>
          <w:sz w:val="20"/>
        </w:rPr>
        <w:sectPr w:rsidR="00E45CF9" w:rsidSect="003E184E">
          <w:headerReference w:type="default" r:id="rId7"/>
          <w:footnotePr>
            <w:numRestart w:val="eachPage"/>
          </w:footnotePr>
          <w:type w:val="continuous"/>
          <w:pgSz w:w="11906" w:h="16838"/>
          <w:pgMar w:top="720" w:right="720" w:bottom="720" w:left="720" w:header="283" w:footer="720" w:gutter="0"/>
          <w:pgNumType w:start="1"/>
          <w:cols w:space="720"/>
          <w:noEndnote/>
          <w:docGrid w:type="linesAndChars" w:linePitch="286" w:charSpace="3686"/>
        </w:sectPr>
      </w:pPr>
    </w:p>
    <w:p w14:paraId="398CC6B6" w14:textId="064B4380" w:rsidR="00E45CF9" w:rsidRDefault="00E45CF9" w:rsidP="00E45CF9">
      <w:pPr>
        <w:jc w:val="left"/>
        <w:rPr>
          <w:rFonts w:ascii="ＭＳ 明朝" w:hAnsi="ＭＳ 明朝"/>
          <w:sz w:val="20"/>
        </w:rPr>
      </w:pPr>
      <w:r w:rsidRPr="006A6F27">
        <w:rPr>
          <w:rFonts w:ascii="ＭＳ 明朝" w:hAnsi="ＭＳ 明朝" w:hint="eastAsia"/>
          <w:sz w:val="20"/>
        </w:rPr>
        <w:t>【伐採する者】</w:t>
      </w:r>
      <w:r w:rsidRPr="006A6F27">
        <w:rPr>
          <w:rFonts w:ascii="ＭＳ 明朝" w:hAnsi="ＭＳ 明朝"/>
          <w:sz w:val="20"/>
        </w:rPr>
        <w:t>(立木</w:t>
      </w:r>
      <w:r>
        <w:rPr>
          <w:rFonts w:ascii="ＭＳ 明朝" w:hAnsi="ＭＳ 明朝" w:hint="eastAsia"/>
          <w:sz w:val="20"/>
        </w:rPr>
        <w:t>所有</w:t>
      </w:r>
      <w:r w:rsidRPr="006A6F27">
        <w:rPr>
          <w:rFonts w:ascii="ＭＳ 明朝" w:hAnsi="ＭＳ 明朝"/>
          <w:sz w:val="20"/>
        </w:rPr>
        <w:t>者)</w:t>
      </w:r>
    </w:p>
    <w:p w14:paraId="68B0118D" w14:textId="77777777" w:rsidR="00E45CF9" w:rsidRPr="00941228" w:rsidRDefault="00E45CF9" w:rsidP="00E45CF9">
      <w:pPr>
        <w:jc w:val="left"/>
        <w:rPr>
          <w:rFonts w:ascii="ＭＳ 明朝" w:hAnsi="ＭＳ 明朝"/>
          <w:spacing w:val="236"/>
          <w:sz w:val="20"/>
        </w:rPr>
      </w:pPr>
      <w:r w:rsidRPr="00E45CF9">
        <w:rPr>
          <w:rFonts w:ascii="ＭＳ 明朝" w:hAnsi="ＭＳ 明朝" w:hint="eastAsia"/>
          <w:spacing w:val="200"/>
          <w:sz w:val="20"/>
          <w:fitText w:val="800" w:id="-1019589120"/>
        </w:rPr>
        <w:t>住</w:t>
      </w:r>
      <w:r w:rsidRPr="00E45CF9">
        <w:rPr>
          <w:rFonts w:ascii="ＭＳ 明朝" w:hAnsi="ＭＳ 明朝" w:hint="eastAsia"/>
          <w:sz w:val="20"/>
          <w:fitText w:val="800" w:id="-1019589120"/>
        </w:rPr>
        <w:t>所</w:t>
      </w:r>
    </w:p>
    <w:p w14:paraId="459E3B78" w14:textId="77777777" w:rsidR="00E45CF9" w:rsidRPr="006A6F27" w:rsidRDefault="00E45CF9" w:rsidP="00E45CF9">
      <w:pPr>
        <w:jc w:val="left"/>
        <w:rPr>
          <w:rFonts w:ascii="ＭＳ 明朝" w:hAnsi="ＭＳ 明朝"/>
          <w:sz w:val="20"/>
        </w:rPr>
      </w:pPr>
      <w:r w:rsidRPr="00E45CF9">
        <w:rPr>
          <w:rFonts w:ascii="ＭＳ 明朝" w:hAnsi="ＭＳ 明朝" w:hint="eastAsia"/>
          <w:w w:val="72"/>
          <w:sz w:val="20"/>
          <w:fitText w:val="800" w:id="-1019589119"/>
        </w:rPr>
        <w:t>氏名(ﾌﾘｶﾞﾅ</w:t>
      </w:r>
      <w:r w:rsidRPr="00E45CF9">
        <w:rPr>
          <w:rFonts w:ascii="ＭＳ 明朝" w:hAnsi="ＭＳ 明朝" w:hint="eastAsia"/>
          <w:spacing w:val="9"/>
          <w:w w:val="72"/>
          <w:sz w:val="20"/>
          <w:fitText w:val="800" w:id="-1019589119"/>
        </w:rPr>
        <w:t>)</w:t>
      </w:r>
    </w:p>
    <w:p w14:paraId="625C3DFD" w14:textId="77777777" w:rsidR="00E45CF9" w:rsidRPr="00941228" w:rsidRDefault="00E45CF9" w:rsidP="00E45CF9">
      <w:pPr>
        <w:jc w:val="left"/>
        <w:rPr>
          <w:rFonts w:ascii="ＭＳ 明朝" w:hAnsi="ＭＳ 明朝"/>
          <w:spacing w:val="-32"/>
          <w:sz w:val="20"/>
        </w:rPr>
      </w:pPr>
      <w:r w:rsidRPr="00E45CF9">
        <w:rPr>
          <w:rFonts w:ascii="ＭＳ 明朝" w:hAnsi="ＭＳ 明朝" w:hint="eastAsia"/>
          <w:sz w:val="20"/>
          <w:fitText w:val="800" w:id="-1019589118"/>
        </w:rPr>
        <w:t>電話番号</w:t>
      </w:r>
    </w:p>
    <w:p w14:paraId="07C2F31F" w14:textId="0BB5BD51" w:rsidR="00E45CF9" w:rsidRPr="00960C14" w:rsidRDefault="00E45CF9" w:rsidP="00E45CF9">
      <w:pPr>
        <w:jc w:val="left"/>
        <w:rPr>
          <w:rFonts w:ascii="ＭＳ 明朝" w:hAnsi="ＭＳ 明朝"/>
          <w:sz w:val="20"/>
        </w:rPr>
      </w:pPr>
      <w:r w:rsidRPr="00960C14">
        <w:rPr>
          <w:rFonts w:ascii="ＭＳ 明朝" w:hAnsi="ＭＳ 明朝" w:hint="eastAsia"/>
          <w:spacing w:val="23"/>
          <w:sz w:val="20"/>
          <w:fitText w:val="872" w:id="-1019575808"/>
        </w:rPr>
        <w:t>（携帯</w:t>
      </w:r>
      <w:r w:rsidRPr="00960C14">
        <w:rPr>
          <w:rFonts w:ascii="ＭＳ 明朝" w:hAnsi="ＭＳ 明朝" w:hint="eastAsia"/>
          <w:spacing w:val="-32"/>
          <w:sz w:val="20"/>
          <w:fitText w:val="872" w:id="-1019575808"/>
        </w:rPr>
        <w:t>）</w:t>
      </w:r>
    </w:p>
    <w:p w14:paraId="03A998CD" w14:textId="77777777" w:rsidR="00960C14" w:rsidRDefault="00960C14" w:rsidP="00960C14">
      <w:pPr>
        <w:jc w:val="left"/>
        <w:rPr>
          <w:rFonts w:ascii="ＭＳ 明朝" w:hAnsi="ＭＳ 明朝"/>
          <w:sz w:val="20"/>
        </w:rPr>
      </w:pPr>
      <w:r w:rsidRPr="006A6F27">
        <w:rPr>
          <w:rFonts w:ascii="ＭＳ 明朝" w:hAnsi="ＭＳ 明朝" w:hint="eastAsia"/>
          <w:sz w:val="20"/>
        </w:rPr>
        <w:t>【伐採事業者】</w:t>
      </w:r>
      <w:bookmarkStart w:id="0" w:name="_GoBack"/>
      <w:bookmarkEnd w:id="0"/>
    </w:p>
    <w:p w14:paraId="1C57A97F" w14:textId="77777777" w:rsidR="00960C14" w:rsidRPr="00941228" w:rsidRDefault="00960C14" w:rsidP="00960C14">
      <w:pPr>
        <w:jc w:val="left"/>
        <w:rPr>
          <w:rFonts w:ascii="ＭＳ 明朝" w:hAnsi="ＭＳ 明朝"/>
          <w:spacing w:val="236"/>
          <w:sz w:val="20"/>
        </w:rPr>
      </w:pPr>
      <w:r w:rsidRPr="00960C14">
        <w:rPr>
          <w:rFonts w:ascii="ＭＳ 明朝" w:hAnsi="ＭＳ 明朝" w:hint="eastAsia"/>
          <w:spacing w:val="200"/>
          <w:sz w:val="20"/>
          <w:fitText w:val="800" w:id="-1019575807"/>
        </w:rPr>
        <w:t>住</w:t>
      </w:r>
      <w:r w:rsidRPr="00960C14">
        <w:rPr>
          <w:rFonts w:ascii="ＭＳ 明朝" w:hAnsi="ＭＳ 明朝" w:hint="eastAsia"/>
          <w:sz w:val="20"/>
          <w:fitText w:val="800" w:id="-1019575807"/>
        </w:rPr>
        <w:t>所</w:t>
      </w:r>
    </w:p>
    <w:p w14:paraId="6A0E2960" w14:textId="77777777" w:rsidR="00960C14" w:rsidRPr="006A6F27" w:rsidRDefault="00960C14" w:rsidP="00960C14">
      <w:pPr>
        <w:jc w:val="left"/>
        <w:rPr>
          <w:rFonts w:ascii="ＭＳ 明朝" w:hAnsi="ＭＳ 明朝"/>
          <w:sz w:val="20"/>
        </w:rPr>
      </w:pPr>
      <w:r w:rsidRPr="00960C14">
        <w:rPr>
          <w:rFonts w:ascii="ＭＳ 明朝" w:hAnsi="ＭＳ 明朝" w:hint="eastAsia"/>
          <w:w w:val="72"/>
          <w:sz w:val="20"/>
          <w:fitText w:val="800" w:id="-1019575806"/>
        </w:rPr>
        <w:t>氏名(ﾌﾘｶﾞﾅ</w:t>
      </w:r>
      <w:r w:rsidRPr="00960C14">
        <w:rPr>
          <w:rFonts w:ascii="ＭＳ 明朝" w:hAnsi="ＭＳ 明朝" w:hint="eastAsia"/>
          <w:spacing w:val="9"/>
          <w:w w:val="72"/>
          <w:sz w:val="20"/>
          <w:fitText w:val="800" w:id="-1019575806"/>
        </w:rPr>
        <w:t>)</w:t>
      </w:r>
    </w:p>
    <w:p w14:paraId="3C564994" w14:textId="77777777" w:rsidR="00960C14" w:rsidRPr="00941228" w:rsidRDefault="00960C14" w:rsidP="00960C14">
      <w:pPr>
        <w:jc w:val="left"/>
        <w:rPr>
          <w:rFonts w:ascii="ＭＳ 明朝" w:hAnsi="ＭＳ 明朝"/>
          <w:spacing w:val="-32"/>
          <w:sz w:val="20"/>
        </w:rPr>
      </w:pPr>
      <w:r w:rsidRPr="00960C14">
        <w:rPr>
          <w:rFonts w:ascii="ＭＳ 明朝" w:hAnsi="ＭＳ 明朝" w:hint="eastAsia"/>
          <w:sz w:val="20"/>
          <w:fitText w:val="800" w:id="-1019575805"/>
        </w:rPr>
        <w:t>電話番号</w:t>
      </w:r>
    </w:p>
    <w:p w14:paraId="562C7C4E" w14:textId="31362E64" w:rsidR="00960C14" w:rsidRDefault="00960C14" w:rsidP="00E45CF9">
      <w:pPr>
        <w:jc w:val="left"/>
        <w:rPr>
          <w:rFonts w:ascii="ＭＳ 明朝" w:hAnsi="ＭＳ 明朝"/>
          <w:sz w:val="20"/>
        </w:rPr>
      </w:pPr>
      <w:r w:rsidRPr="00960C14">
        <w:rPr>
          <w:rFonts w:ascii="ＭＳ 明朝" w:hAnsi="ＭＳ 明朝" w:hint="eastAsia"/>
          <w:sz w:val="20"/>
          <w:fitText w:val="800" w:id="-1019575804"/>
        </w:rPr>
        <w:t>（携帯）</w:t>
      </w:r>
    </w:p>
    <w:p w14:paraId="5CF5A86D" w14:textId="77777777" w:rsidR="00E45CF9" w:rsidRDefault="00E45CF9" w:rsidP="00E45CF9">
      <w:pPr>
        <w:jc w:val="left"/>
        <w:rPr>
          <w:rFonts w:ascii="ＭＳ 明朝" w:hAnsi="ＭＳ 明朝"/>
          <w:spacing w:val="200"/>
          <w:sz w:val="20"/>
        </w:rPr>
      </w:pPr>
      <w:r w:rsidRPr="006A6F27">
        <w:rPr>
          <w:rFonts w:ascii="ＭＳ 明朝" w:hAnsi="ＭＳ 明朝" w:hint="eastAsia"/>
          <w:sz w:val="20"/>
        </w:rPr>
        <w:t>【伐採後の造林をする者】</w:t>
      </w:r>
      <w:r w:rsidRPr="006A6F27">
        <w:rPr>
          <w:rFonts w:ascii="ＭＳ 明朝" w:hAnsi="ＭＳ 明朝"/>
          <w:sz w:val="20"/>
        </w:rPr>
        <w:t>(</w:t>
      </w:r>
      <w:r>
        <w:rPr>
          <w:rFonts w:ascii="ＭＳ 明朝" w:hAnsi="ＭＳ 明朝" w:hint="eastAsia"/>
          <w:sz w:val="20"/>
        </w:rPr>
        <w:t>土地所有者・造林者</w:t>
      </w:r>
      <w:r w:rsidRPr="006A6F27">
        <w:rPr>
          <w:rFonts w:ascii="ＭＳ 明朝" w:hAnsi="ＭＳ 明朝"/>
          <w:sz w:val="20"/>
        </w:rPr>
        <w:t>)</w:t>
      </w:r>
    </w:p>
    <w:p w14:paraId="574B5854" w14:textId="77777777" w:rsidR="00E45CF9" w:rsidRPr="00941228" w:rsidRDefault="00E45CF9" w:rsidP="00E45CF9">
      <w:pPr>
        <w:jc w:val="left"/>
        <w:rPr>
          <w:rFonts w:ascii="ＭＳ 明朝" w:hAnsi="ＭＳ 明朝"/>
          <w:spacing w:val="236"/>
          <w:sz w:val="20"/>
        </w:rPr>
      </w:pPr>
      <w:r w:rsidRPr="00E45CF9">
        <w:rPr>
          <w:rFonts w:ascii="ＭＳ 明朝" w:hAnsi="ＭＳ 明朝" w:hint="eastAsia"/>
          <w:spacing w:val="200"/>
          <w:sz w:val="20"/>
          <w:fitText w:val="800" w:id="-1019589116"/>
        </w:rPr>
        <w:t>住</w:t>
      </w:r>
      <w:r w:rsidRPr="00E45CF9">
        <w:rPr>
          <w:rFonts w:ascii="ＭＳ 明朝" w:hAnsi="ＭＳ 明朝" w:hint="eastAsia"/>
          <w:sz w:val="20"/>
          <w:fitText w:val="800" w:id="-1019589116"/>
        </w:rPr>
        <w:t>所</w:t>
      </w:r>
    </w:p>
    <w:p w14:paraId="00887C97" w14:textId="77777777" w:rsidR="00E45CF9" w:rsidRPr="006A6F27" w:rsidRDefault="00E45CF9" w:rsidP="00E45CF9">
      <w:pPr>
        <w:jc w:val="left"/>
        <w:rPr>
          <w:rFonts w:ascii="ＭＳ 明朝" w:hAnsi="ＭＳ 明朝"/>
          <w:sz w:val="20"/>
        </w:rPr>
      </w:pPr>
      <w:r w:rsidRPr="00E45CF9">
        <w:rPr>
          <w:rFonts w:ascii="ＭＳ 明朝" w:hAnsi="ＭＳ 明朝" w:hint="eastAsia"/>
          <w:w w:val="72"/>
          <w:sz w:val="20"/>
          <w:fitText w:val="800" w:id="-1019589115"/>
        </w:rPr>
        <w:t>氏名(ﾌﾘｶﾞﾅ)</w:t>
      </w:r>
    </w:p>
    <w:p w14:paraId="0F2059D1" w14:textId="77777777" w:rsidR="00E45CF9" w:rsidRPr="00941228" w:rsidRDefault="00E45CF9" w:rsidP="00E45CF9">
      <w:pPr>
        <w:jc w:val="left"/>
        <w:rPr>
          <w:rFonts w:ascii="ＭＳ 明朝" w:hAnsi="ＭＳ 明朝"/>
          <w:spacing w:val="-32"/>
          <w:sz w:val="20"/>
        </w:rPr>
      </w:pPr>
      <w:r w:rsidRPr="00E45CF9">
        <w:rPr>
          <w:rFonts w:ascii="ＭＳ 明朝" w:hAnsi="ＭＳ 明朝" w:hint="eastAsia"/>
          <w:sz w:val="20"/>
          <w:fitText w:val="800" w:id="-1019589114"/>
        </w:rPr>
        <w:t>電話番号</w:t>
      </w:r>
    </w:p>
    <w:p w14:paraId="672259CD" w14:textId="77777777" w:rsidR="00E45CF9" w:rsidRPr="00941228" w:rsidRDefault="00E45CF9" w:rsidP="00E45CF9">
      <w:pPr>
        <w:jc w:val="left"/>
        <w:rPr>
          <w:rFonts w:ascii="ＭＳ 明朝" w:hAnsi="ＭＳ 明朝"/>
          <w:sz w:val="20"/>
        </w:rPr>
      </w:pPr>
      <w:r w:rsidRPr="00960C14">
        <w:rPr>
          <w:rFonts w:ascii="ＭＳ 明朝" w:hAnsi="ＭＳ 明朝" w:hint="eastAsia"/>
          <w:sz w:val="20"/>
          <w:fitText w:val="800" w:id="-1019589113"/>
        </w:rPr>
        <w:t>（携帯）</w:t>
      </w:r>
    </w:p>
    <w:p w14:paraId="407F3D86" w14:textId="77777777" w:rsidR="00E45CF9" w:rsidRPr="006A6F27" w:rsidRDefault="00E45CF9" w:rsidP="00E45CF9">
      <w:pPr>
        <w:jc w:val="left"/>
        <w:rPr>
          <w:rFonts w:ascii="ＭＳ 明朝" w:hAnsi="ＭＳ 明朝"/>
          <w:sz w:val="20"/>
        </w:rPr>
      </w:pPr>
      <w:r w:rsidRPr="006A6F27">
        <w:rPr>
          <w:rFonts w:ascii="ＭＳ 明朝" w:hAnsi="ＭＳ 明朝" w:hint="eastAsia"/>
          <w:sz w:val="20"/>
        </w:rPr>
        <w:t>【仲介業者】</w:t>
      </w:r>
    </w:p>
    <w:p w14:paraId="6C680FB9" w14:textId="77777777" w:rsidR="00E45CF9" w:rsidRPr="00941228" w:rsidRDefault="00E45CF9" w:rsidP="00E45CF9">
      <w:pPr>
        <w:jc w:val="left"/>
        <w:rPr>
          <w:rFonts w:ascii="ＭＳ 明朝" w:hAnsi="ＭＳ 明朝"/>
          <w:spacing w:val="236"/>
          <w:sz w:val="20"/>
        </w:rPr>
      </w:pPr>
      <w:r w:rsidRPr="00E45CF9">
        <w:rPr>
          <w:rFonts w:ascii="ＭＳ 明朝" w:hAnsi="ＭＳ 明朝" w:hint="eastAsia"/>
          <w:spacing w:val="200"/>
          <w:sz w:val="20"/>
          <w:fitText w:val="800" w:id="-1019589108"/>
        </w:rPr>
        <w:t>住</w:t>
      </w:r>
      <w:r w:rsidRPr="00E45CF9">
        <w:rPr>
          <w:rFonts w:ascii="ＭＳ 明朝" w:hAnsi="ＭＳ 明朝" w:hint="eastAsia"/>
          <w:sz w:val="20"/>
          <w:fitText w:val="800" w:id="-1019589108"/>
        </w:rPr>
        <w:t>所</w:t>
      </w:r>
    </w:p>
    <w:p w14:paraId="6F302870" w14:textId="77777777" w:rsidR="00E45CF9" w:rsidRPr="006A6F27" w:rsidRDefault="00E45CF9" w:rsidP="00E45CF9">
      <w:pPr>
        <w:jc w:val="left"/>
        <w:rPr>
          <w:rFonts w:ascii="ＭＳ 明朝" w:hAnsi="ＭＳ 明朝"/>
          <w:sz w:val="20"/>
        </w:rPr>
      </w:pPr>
      <w:r w:rsidRPr="00E45CF9">
        <w:rPr>
          <w:rFonts w:ascii="ＭＳ 明朝" w:hAnsi="ＭＳ 明朝" w:hint="eastAsia"/>
          <w:w w:val="72"/>
          <w:sz w:val="20"/>
          <w:fitText w:val="800" w:id="-1019589107"/>
        </w:rPr>
        <w:t>氏名(ﾌﾘｶﾞﾅ</w:t>
      </w:r>
      <w:r w:rsidRPr="00E45CF9">
        <w:rPr>
          <w:rFonts w:ascii="ＭＳ 明朝" w:hAnsi="ＭＳ 明朝" w:hint="eastAsia"/>
          <w:spacing w:val="9"/>
          <w:w w:val="72"/>
          <w:sz w:val="20"/>
          <w:fitText w:val="800" w:id="-1019589107"/>
        </w:rPr>
        <w:t>)</w:t>
      </w:r>
    </w:p>
    <w:p w14:paraId="258C30D3" w14:textId="77777777" w:rsidR="00E45CF9" w:rsidRPr="00941228" w:rsidRDefault="00E45CF9" w:rsidP="00E45CF9">
      <w:pPr>
        <w:jc w:val="left"/>
        <w:rPr>
          <w:rFonts w:ascii="ＭＳ 明朝" w:hAnsi="ＭＳ 明朝"/>
          <w:spacing w:val="-32"/>
          <w:sz w:val="20"/>
        </w:rPr>
      </w:pPr>
      <w:r w:rsidRPr="00E45CF9">
        <w:rPr>
          <w:rFonts w:ascii="ＭＳ 明朝" w:hAnsi="ＭＳ 明朝" w:hint="eastAsia"/>
          <w:sz w:val="20"/>
          <w:fitText w:val="800" w:id="-1019589106"/>
        </w:rPr>
        <w:t>電話番号</w:t>
      </w:r>
    </w:p>
    <w:p w14:paraId="0E39C3EE" w14:textId="77777777" w:rsidR="00E45CF9" w:rsidRPr="00941228" w:rsidRDefault="00E45CF9" w:rsidP="00E45CF9">
      <w:pPr>
        <w:jc w:val="left"/>
        <w:rPr>
          <w:rFonts w:ascii="ＭＳ 明朝" w:hAnsi="ＭＳ 明朝"/>
          <w:sz w:val="20"/>
        </w:rPr>
      </w:pPr>
      <w:r w:rsidRPr="00E45CF9">
        <w:rPr>
          <w:rFonts w:ascii="ＭＳ 明朝" w:hAnsi="ＭＳ 明朝" w:hint="eastAsia"/>
          <w:sz w:val="20"/>
          <w:fitText w:val="800" w:id="-1019589105"/>
        </w:rPr>
        <w:t>（携帯）</w:t>
      </w:r>
    </w:p>
    <w:p w14:paraId="3A8D7F45" w14:textId="77777777" w:rsidR="00E45CF9" w:rsidRDefault="00E45CF9">
      <w:pPr>
        <w:adjustRightInd/>
        <w:rPr>
          <w:rFonts w:ascii="ＭＳ 明朝" w:hAnsi="ＭＳ 明朝"/>
          <w:color w:val="auto"/>
          <w:sz w:val="20"/>
        </w:rPr>
        <w:sectPr w:rsidR="00E45CF9" w:rsidSect="00E45CF9">
          <w:footnotePr>
            <w:numRestart w:val="eachPage"/>
          </w:footnotePr>
          <w:type w:val="continuous"/>
          <w:pgSz w:w="11906" w:h="16838"/>
          <w:pgMar w:top="720" w:right="720" w:bottom="720" w:left="720" w:header="283" w:footer="720" w:gutter="0"/>
          <w:pgNumType w:start="1"/>
          <w:cols w:num="2" w:space="720"/>
          <w:noEndnote/>
          <w:docGrid w:type="linesAndChars" w:linePitch="286" w:charSpace="3686"/>
        </w:sectPr>
      </w:pPr>
    </w:p>
    <w:p w14:paraId="0269632F" w14:textId="2E48D12D" w:rsidR="003A1C63" w:rsidRPr="007874E3" w:rsidRDefault="003A1C63">
      <w:pPr>
        <w:adjustRightInd/>
        <w:rPr>
          <w:rFonts w:ascii="ＭＳ 明朝" w:hAnsi="ＭＳ 明朝"/>
          <w:color w:val="auto"/>
          <w:sz w:val="20"/>
        </w:rPr>
      </w:pPr>
    </w:p>
    <w:p w14:paraId="200EAB70" w14:textId="77777777" w:rsidR="00826ADA" w:rsidRDefault="00826ADA">
      <w:pPr>
        <w:wordWrap w:val="0"/>
        <w:spacing w:line="280" w:lineRule="exact"/>
        <w:ind w:firstLineChars="300" w:firstLine="68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に届け出た下記の届出書に関し、変更がありましたので届け出ます。</w:t>
      </w:r>
    </w:p>
    <w:p w14:paraId="6DD3A55A" w14:textId="77777777" w:rsidR="00826ADA" w:rsidRDefault="00826ADA" w:rsidP="006A6F27">
      <w:pPr>
        <w:wordWrap w:val="0"/>
        <w:spacing w:line="280" w:lineRule="exact"/>
        <w:rPr>
          <w:rFonts w:ascii="ＭＳ 明朝" w:hAnsi="ＭＳ 明朝"/>
        </w:rPr>
      </w:pPr>
    </w:p>
    <w:p w14:paraId="6B7B7158" w14:textId="77777777" w:rsidR="00826ADA" w:rsidRDefault="00826ADA">
      <w:pPr>
        <w:wordWrap w:val="0"/>
        <w:spacing w:line="280" w:lineRule="exact"/>
        <w:ind w:firstLineChars="300" w:firstLine="684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79B81C59" w14:textId="77777777" w:rsidR="00826ADA" w:rsidRDefault="00826ADA">
      <w:pPr>
        <w:wordWrap w:val="0"/>
        <w:spacing w:line="280" w:lineRule="exact"/>
        <w:ind w:firstLineChars="300" w:firstLine="684"/>
        <w:jc w:val="center"/>
        <w:rPr>
          <w:rFonts w:ascii="ＭＳ 明朝" w:hAnsi="ＭＳ 明朝"/>
        </w:rPr>
      </w:pPr>
    </w:p>
    <w:p w14:paraId="27248B61" w14:textId="77777777" w:rsidR="00826ADA" w:rsidRDefault="00826ADA">
      <w:pPr>
        <w:wordWrap w:val="0"/>
        <w:spacing w:line="28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伐採及び伐採後の造林の届出書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477"/>
      </w:tblGrid>
      <w:tr w:rsidR="00826ADA" w14:paraId="163D3219" w14:textId="77777777" w:rsidTr="007874E3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003C442" w14:textId="77777777" w:rsidR="00826ADA" w:rsidRDefault="00826ADA" w:rsidP="007874E3">
            <w:pPr>
              <w:jc w:val="center"/>
            </w:pPr>
            <w:r>
              <w:rPr>
                <w:rFonts w:hint="eastAsia"/>
              </w:rPr>
              <w:t>確認又は適合通知番号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B8CDE68" w14:textId="77777777" w:rsidR="00826ADA" w:rsidRDefault="00826ADA"/>
        </w:tc>
      </w:tr>
      <w:tr w:rsidR="00826ADA" w14:paraId="17DD56A6" w14:textId="77777777" w:rsidTr="007874E3">
        <w:trPr>
          <w:trHeight w:val="9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4B7955D" w14:textId="77777777" w:rsidR="00826ADA" w:rsidRDefault="00826ADA" w:rsidP="007874E3">
            <w:pPr>
              <w:jc w:val="center"/>
            </w:pPr>
            <w:r>
              <w:rPr>
                <w:rFonts w:hint="eastAsia"/>
              </w:rPr>
              <w:t>森林の所在場所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E9F809" w14:textId="77777777" w:rsidR="00826ADA" w:rsidRDefault="00826ADA">
            <w:r>
              <w:rPr>
                <w:rFonts w:hint="eastAsia"/>
              </w:rPr>
              <w:t>小林市　　　　　　　　字　　　　　　　　　　　　　番地</w:t>
            </w:r>
          </w:p>
        </w:tc>
      </w:tr>
    </w:tbl>
    <w:p w14:paraId="2151EEEE" w14:textId="77777777" w:rsidR="00826ADA" w:rsidRDefault="00826ADA">
      <w:pPr>
        <w:tabs>
          <w:tab w:val="left" w:pos="-849"/>
        </w:tabs>
        <w:wordWrap w:val="0"/>
        <w:spacing w:line="280" w:lineRule="exact"/>
        <w:ind w:firstLineChars="300" w:firstLine="684"/>
        <w:jc w:val="left"/>
        <w:rPr>
          <w:rFonts w:ascii="ＭＳ 明朝" w:hAnsi="ＭＳ 明朝"/>
          <w:color w:val="auto"/>
        </w:rPr>
      </w:pPr>
    </w:p>
    <w:p w14:paraId="5F47E505" w14:textId="77777777" w:rsidR="00826ADA" w:rsidRDefault="00826ADA">
      <w:pPr>
        <w:tabs>
          <w:tab w:val="left" w:pos="-849"/>
        </w:tabs>
        <w:wordWrap w:val="0"/>
        <w:spacing w:line="280" w:lineRule="exact"/>
        <w:jc w:val="lef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２　記載内容の変更(該当する項目に☑を記入)</w:t>
      </w:r>
    </w:p>
    <w:p w14:paraId="6429D25F" w14:textId="77777777" w:rsidR="00826ADA" w:rsidRDefault="00826ADA">
      <w:pPr>
        <w:tabs>
          <w:tab w:val="left" w:pos="-849"/>
        </w:tabs>
        <w:wordWrap w:val="0"/>
        <w:spacing w:line="280" w:lineRule="exact"/>
        <w:jc w:val="left"/>
        <w:rPr>
          <w:rFonts w:ascii="ＭＳ 明朝" w:hAnsi="ＭＳ 明朝"/>
          <w:color w:val="auto"/>
        </w:rPr>
      </w:pPr>
    </w:p>
    <w:p w14:paraId="33787362" w14:textId="77777777" w:rsidR="00826ADA" w:rsidRDefault="00826ADA" w:rsidP="006A6F27">
      <w:pPr>
        <w:tabs>
          <w:tab w:val="left" w:pos="-849"/>
        </w:tabs>
        <w:wordWrap w:val="0"/>
        <w:spacing w:line="280" w:lineRule="exact"/>
        <w:ind w:firstLineChars="124" w:firstLine="283"/>
        <w:jc w:val="lef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□　伐採後の造林に係る権限を有する者の変更</w:t>
      </w:r>
    </w:p>
    <w:p w14:paraId="2EEF4D85" w14:textId="77777777" w:rsidR="00826ADA" w:rsidRDefault="00826ADA" w:rsidP="006A6F27">
      <w:pPr>
        <w:tabs>
          <w:tab w:val="left" w:pos="-849"/>
        </w:tabs>
        <w:wordWrap w:val="0"/>
        <w:spacing w:line="280" w:lineRule="exact"/>
        <w:ind w:firstLineChars="124" w:firstLine="283"/>
        <w:jc w:val="lef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□　伐採期間の変更</w:t>
      </w:r>
    </w:p>
    <w:p w14:paraId="2D7DB5C5" w14:textId="77777777" w:rsidR="00826ADA" w:rsidRDefault="00826ADA" w:rsidP="006A6F27">
      <w:pPr>
        <w:tabs>
          <w:tab w:val="left" w:pos="-849"/>
        </w:tabs>
        <w:wordWrap w:val="0"/>
        <w:spacing w:line="280" w:lineRule="exact"/>
        <w:ind w:firstLineChars="124" w:firstLine="283"/>
        <w:jc w:val="lef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□　伐採方法の変更</w:t>
      </w:r>
    </w:p>
    <w:p w14:paraId="4AB300DC" w14:textId="77777777" w:rsidR="00826ADA" w:rsidRDefault="00826ADA" w:rsidP="006A6F27">
      <w:pPr>
        <w:tabs>
          <w:tab w:val="left" w:pos="-849"/>
        </w:tabs>
        <w:wordWrap w:val="0"/>
        <w:spacing w:line="280" w:lineRule="exact"/>
        <w:ind w:firstLineChars="124" w:firstLine="283"/>
        <w:jc w:val="lef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□　造林方法・面積の変更</w:t>
      </w:r>
    </w:p>
    <w:p w14:paraId="5034DDE6" w14:textId="77777777" w:rsidR="00826ADA" w:rsidRDefault="00826ADA" w:rsidP="006A6F27">
      <w:pPr>
        <w:tabs>
          <w:tab w:val="left" w:pos="-849"/>
        </w:tabs>
        <w:wordWrap w:val="0"/>
        <w:spacing w:line="280" w:lineRule="exact"/>
        <w:ind w:firstLineChars="124" w:firstLine="283"/>
        <w:jc w:val="lef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□　造林期間・面積の変更</w:t>
      </w:r>
    </w:p>
    <w:p w14:paraId="1731A290" w14:textId="77777777" w:rsidR="00826ADA" w:rsidRDefault="00826ADA" w:rsidP="006A6F27">
      <w:pPr>
        <w:tabs>
          <w:tab w:val="left" w:pos="-849"/>
        </w:tabs>
        <w:wordWrap w:val="0"/>
        <w:spacing w:line="280" w:lineRule="exact"/>
        <w:ind w:firstLineChars="124" w:firstLine="283"/>
        <w:jc w:val="lef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□　その他記載内容の変更【　　　　　　　　　　　　　　　　　　　　　　　　　　　　　】</w:t>
      </w:r>
    </w:p>
    <w:p w14:paraId="66363844" w14:textId="77777777" w:rsidR="00826ADA" w:rsidRDefault="00826ADA">
      <w:pPr>
        <w:tabs>
          <w:tab w:val="left" w:pos="-849"/>
        </w:tabs>
        <w:wordWrap w:val="0"/>
        <w:spacing w:line="280" w:lineRule="exact"/>
        <w:jc w:val="left"/>
        <w:rPr>
          <w:rFonts w:ascii="ＭＳ 明朝" w:hAnsi="ＭＳ 明朝"/>
          <w:color w:val="auto"/>
        </w:rPr>
      </w:pPr>
    </w:p>
    <w:p w14:paraId="49196D42" w14:textId="77777777" w:rsidR="00826ADA" w:rsidRDefault="00826ADA">
      <w:pPr>
        <w:tabs>
          <w:tab w:val="left" w:pos="-849"/>
        </w:tabs>
        <w:wordWrap w:val="0"/>
        <w:spacing w:line="280" w:lineRule="exact"/>
        <w:jc w:val="lef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変更対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826ADA" w14:paraId="2CDA8D50" w14:textId="77777777" w:rsidTr="006A6F27">
        <w:trPr>
          <w:trHeight w:val="47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814DAC" w14:textId="77777777" w:rsidR="00826ADA" w:rsidRPr="00586059" w:rsidRDefault="00826ADA">
            <w:pPr>
              <w:tabs>
                <w:tab w:val="center" w:pos="2497"/>
                <w:tab w:val="left" w:pos="2983"/>
              </w:tabs>
              <w:jc w:val="center"/>
              <w:rPr>
                <w:rFonts w:ascii="ＭＳ 明朝" w:hAnsi="ＭＳ 明朝"/>
              </w:rPr>
            </w:pPr>
            <w:r w:rsidRPr="00586059">
              <w:rPr>
                <w:rFonts w:ascii="ＭＳ 明朝" w:hAnsi="ＭＳ 明朝" w:hint="eastAsia"/>
              </w:rPr>
              <w:t>変更前</w:t>
            </w:r>
            <w:r w:rsidR="00586059" w:rsidRPr="00586059">
              <w:rPr>
                <w:rFonts w:ascii="ＭＳ 明朝" w:hAnsi="ＭＳ 明朝" w:hint="eastAsia"/>
              </w:rPr>
              <w:t>(</w:t>
            </w:r>
            <w:r w:rsidRPr="00586059">
              <w:rPr>
                <w:rFonts w:ascii="ＭＳ 明朝" w:hAnsi="ＭＳ 明朝" w:hint="eastAsia"/>
              </w:rPr>
              <w:t>伐採及び伐採後の造林の届出書の内容</w:t>
            </w:r>
            <w:r w:rsidR="00586059" w:rsidRPr="00586059">
              <w:rPr>
                <w:rFonts w:ascii="ＭＳ 明朝" w:hAnsi="ＭＳ 明朝" w:hint="eastAsia"/>
              </w:rPr>
              <w:t>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8DB160" w14:textId="77777777" w:rsidR="00826ADA" w:rsidRDefault="00826ADA">
            <w:pPr>
              <w:jc w:val="center"/>
            </w:pPr>
            <w:r>
              <w:rPr>
                <w:rFonts w:hint="eastAsia"/>
              </w:rPr>
              <w:t>変更後の内容</w:t>
            </w:r>
          </w:p>
        </w:tc>
      </w:tr>
      <w:tr w:rsidR="00826ADA" w14:paraId="262CEDE9" w14:textId="77777777" w:rsidTr="003A1C63">
        <w:trPr>
          <w:trHeight w:val="3113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6BFCF2" w14:textId="77777777" w:rsidR="00826ADA" w:rsidRDefault="00826ADA"/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4D3A34F" w14:textId="77777777" w:rsidR="00826ADA" w:rsidRDefault="00826ADA"/>
        </w:tc>
      </w:tr>
    </w:tbl>
    <w:p w14:paraId="24AFBFD0" w14:textId="77777777" w:rsidR="00826ADA" w:rsidRDefault="00826ADA">
      <w:pPr>
        <w:tabs>
          <w:tab w:val="left" w:pos="-849"/>
        </w:tabs>
        <w:wordWrap w:val="0"/>
        <w:spacing w:line="280" w:lineRule="exact"/>
        <w:jc w:val="lef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※変更内容の分かる書類(契約書等)を添付してください。</w:t>
      </w:r>
    </w:p>
    <w:sectPr w:rsidR="00826ADA" w:rsidSect="003E184E">
      <w:footnotePr>
        <w:numRestart w:val="eachPage"/>
      </w:footnotePr>
      <w:type w:val="continuous"/>
      <w:pgSz w:w="11906" w:h="16838"/>
      <w:pgMar w:top="720" w:right="720" w:bottom="720" w:left="720" w:header="283" w:footer="720" w:gutter="0"/>
      <w:pgNumType w:start="1"/>
      <w:cols w:space="720"/>
      <w:noEndnote/>
      <w:docGrid w:type="linesAndChars" w:linePitch="28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71F09" w14:textId="77777777" w:rsidR="005175B3" w:rsidRDefault="005175B3">
      <w:r>
        <w:separator/>
      </w:r>
    </w:p>
  </w:endnote>
  <w:endnote w:type="continuationSeparator" w:id="0">
    <w:p w14:paraId="4C454642" w14:textId="77777777" w:rsidR="005175B3" w:rsidRDefault="0051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08070000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D5EBA" w14:textId="77777777" w:rsidR="005175B3" w:rsidRDefault="005175B3">
      <w:r>
        <w:separator/>
      </w:r>
    </w:p>
  </w:footnote>
  <w:footnote w:type="continuationSeparator" w:id="0">
    <w:p w14:paraId="02EB91DB" w14:textId="77777777" w:rsidR="005175B3" w:rsidRDefault="0051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DAEE3" w14:textId="6DDC679B" w:rsidR="00826ADA" w:rsidRPr="001B3804" w:rsidRDefault="00826ADA">
    <w:pPr>
      <w:rPr>
        <w:rFonts w:ascii="ＭＳ 明朝" w:hAnsi="ＭＳ 明朝"/>
        <w:sz w:val="22"/>
      </w:rPr>
    </w:pPr>
    <w:r w:rsidRPr="001B3804">
      <w:rPr>
        <w:rFonts w:ascii="ＭＳ 明朝" w:hAnsi="ＭＳ 明朝" w:hint="eastAsia"/>
        <w:sz w:val="20"/>
      </w:rPr>
      <w:t>様式第</w:t>
    </w:r>
    <w:r w:rsidR="001B3804" w:rsidRPr="001B3804">
      <w:rPr>
        <w:rFonts w:ascii="ＭＳ 明朝" w:hAnsi="ＭＳ 明朝" w:hint="eastAsia"/>
        <w:sz w:val="20"/>
      </w:rPr>
      <w:t>6</w:t>
    </w:r>
    <w:r w:rsidRPr="001B3804">
      <w:rPr>
        <w:rFonts w:ascii="ＭＳ 明朝" w:hAnsi="ＭＳ 明朝" w:hint="eastAsia"/>
        <w:sz w:val="20"/>
      </w:rPr>
      <w:t>号</w:t>
    </w:r>
    <w:r w:rsidR="001B3804" w:rsidRPr="001B3804">
      <w:rPr>
        <w:rFonts w:ascii="ＭＳ 明朝" w:hAnsi="ＭＳ 明朝" w:hint="eastAsia"/>
        <w:sz w:val="20"/>
      </w:rPr>
      <w:t>(</w:t>
    </w:r>
    <w:r w:rsidRPr="001B3804">
      <w:rPr>
        <w:rFonts w:ascii="ＭＳ 明朝" w:hAnsi="ＭＳ 明朝" w:hint="eastAsia"/>
        <w:sz w:val="20"/>
      </w:rPr>
      <w:t>第</w:t>
    </w:r>
    <w:r w:rsidR="001B3804" w:rsidRPr="001B3804">
      <w:rPr>
        <w:rFonts w:ascii="ＭＳ 明朝" w:hAnsi="ＭＳ 明朝" w:hint="eastAsia"/>
        <w:sz w:val="20"/>
      </w:rPr>
      <w:t>4</w:t>
    </w:r>
    <w:r w:rsidRPr="001B3804">
      <w:rPr>
        <w:rFonts w:ascii="ＭＳ 明朝" w:hAnsi="ＭＳ 明朝" w:hint="eastAsia"/>
        <w:sz w:val="20"/>
      </w:rPr>
      <w:t>条関係</w:t>
    </w:r>
    <w:r w:rsidR="001B3804" w:rsidRPr="001B3804">
      <w:rPr>
        <w:rFonts w:ascii="ＭＳ 明朝" w:hAnsi="ＭＳ 明朝" w:hint="eastAsia"/>
        <w:sz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08"/>
  <w:hyphenationZone w:val="0"/>
  <w:doNotHyphenateCaps/>
  <w:defaultTableStyle w:val="11"/>
  <w:drawingGridHorizontalSpacing w:val="11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27"/>
    <w:rsid w:val="000751AE"/>
    <w:rsid w:val="00151539"/>
    <w:rsid w:val="001B3804"/>
    <w:rsid w:val="001D5D3E"/>
    <w:rsid w:val="001E5BB5"/>
    <w:rsid w:val="0025071D"/>
    <w:rsid w:val="003A1C63"/>
    <w:rsid w:val="003E184E"/>
    <w:rsid w:val="00483BE2"/>
    <w:rsid w:val="005175B3"/>
    <w:rsid w:val="00586059"/>
    <w:rsid w:val="006A6F27"/>
    <w:rsid w:val="007874E3"/>
    <w:rsid w:val="00794656"/>
    <w:rsid w:val="00826ADA"/>
    <w:rsid w:val="00960C14"/>
    <w:rsid w:val="00C74481"/>
    <w:rsid w:val="00D90019"/>
    <w:rsid w:val="00E45CF9"/>
    <w:rsid w:val="00F42677"/>
    <w:rsid w:val="00F51D13"/>
    <w:rsid w:val="00F8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5910D40"/>
  <w15:chartTrackingRefBased/>
  <w15:docId w15:val="{69C918D1-BDCF-4974-A529-FC2A548D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/>
      <w:ind w:leftChars="62" w:left="424" w:hangingChars="124" w:hanging="283"/>
    </w:pPr>
    <w:rPr>
      <w:rFonts w:ascii="ＭＳ 明朝" w:hAnsi="ＭＳ 明朝"/>
      <w:color w:val="auto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Balloon Text"/>
    <w:basedOn w:val="a"/>
    <w:link w:val="a7"/>
    <w:semiHidden/>
    <w:rPr>
      <w:rFonts w:ascii="游ゴシック Light" w:eastAsia="游ゴシック Light" w:hAnsi="游ゴシック Light"/>
      <w:sz w:val="18"/>
    </w:rPr>
  </w:style>
  <w:style w:type="character" w:customStyle="1" w:styleId="a7">
    <w:name w:val="吹き出し (文字)"/>
    <w:link w:val="a6"/>
    <w:rPr>
      <w:rFonts w:ascii="游ゴシック Light" w:eastAsia="游ゴシック Light" w:hAnsi="游ゴシック Light"/>
      <w:color w:val="000000"/>
      <w:sz w:val="18"/>
      <w:lang w:val="en-US" w:eastAsia="ja-JP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rFonts w:ascii="Times New Roman" w:hAnsi="Times New Roman"/>
      <w:color w:val="000000"/>
      <w:sz w:val="21"/>
      <w:lang w:val="en-US" w:eastAsia="ja-JP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rFonts w:ascii="Times New Roman" w:hAnsi="Times New Roman"/>
      <w:color w:val="000000"/>
      <w:sz w:val="21"/>
      <w:lang w:val="en-US" w:eastAsia="ja-JP"/>
    </w:rPr>
  </w:style>
  <w:style w:type="character" w:customStyle="1" w:styleId="10">
    <w:name w:val="見出し 1 (文字)"/>
    <w:link w:val="1"/>
    <w:rPr>
      <w:rFonts w:ascii="Arial" w:eastAsia="ＭＳ ゴシック" w:hAnsi="Arial"/>
      <w:sz w:val="24"/>
      <w:lang w:val="en-US" w:eastAsia="ja-JP"/>
    </w:rPr>
  </w:style>
  <w:style w:type="table" w:customStyle="1" w:styleId="1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CF63-069A-486A-AD05-1C25EA70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伐採及び伐採後の造林の届出書</vt:lpstr>
    </vt:vector>
  </TitlesOfParts>
  <Company>miyazakiken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伐採及び伐採後の造林の届出書</dc:title>
  <dc:subject/>
  <dc:creator>宮崎県</dc:creator>
  <cp:keywords/>
  <dc:description/>
  <cp:lastModifiedBy>東原  治希</cp:lastModifiedBy>
  <cp:revision>6</cp:revision>
  <cp:lastPrinted>2023-11-15T06:58:00Z</cp:lastPrinted>
  <dcterms:created xsi:type="dcterms:W3CDTF">2023-11-15T06:49:00Z</dcterms:created>
  <dcterms:modified xsi:type="dcterms:W3CDTF">2024-03-07T02:58:00Z</dcterms:modified>
  <cp:category/>
  <cp:contentStatus/>
</cp:coreProperties>
</file>